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0ACDA" w14:textId="2A84B1A5" w:rsidR="00AC256E" w:rsidRDefault="00ED5295" w:rsidP="00AC256E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9FE0DB" wp14:editId="7991B315">
                <wp:simplePos x="0" y="0"/>
                <wp:positionH relativeFrom="leftMargin">
                  <wp:posOffset>-542925</wp:posOffset>
                </wp:positionH>
                <wp:positionV relativeFrom="paragraph">
                  <wp:posOffset>-638176</wp:posOffset>
                </wp:positionV>
                <wp:extent cx="1009650" cy="9667875"/>
                <wp:effectExtent l="57150" t="38100" r="57150" b="47625"/>
                <wp:wrapNone/>
                <wp:docPr id="1443526704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667875"/>
                          <a:chOff x="0" y="0"/>
                          <a:chExt cx="914400" cy="9372600"/>
                        </a:xfrm>
                        <a:solidFill>
                          <a:schemeClr val="bg1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</wpg:grpSpPr>
                      <wps:wsp>
                        <wps:cNvPr id="7451052" name="Rectángulo 7451052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p3d prstMaterial="softEdge">
                            <a:bevelT w="1270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9521165" name="Grupo 1119521165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  <a:grpFill/>
                        </wpg:grpSpPr>
                        <wps:wsp>
                          <wps:cNvPr id="503796869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sp3d prstMaterial="softEdge">
                              <a:bevelT w="127000" prst="cross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254588" name="Rectángulo 1495254588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sp3d prstMaterial="softEdge">
                              <a:bevelT w="127000" prst="cross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64D49" id="Grupo 8" o:spid="_x0000_s1026" style="position:absolute;margin-left:-42.75pt;margin-top:-50.25pt;width:79.5pt;height:761.25pt;z-index:251707392;mso-position-horizontal-relative:left-margin-area;mso-width-relative:margin;mso-height-relative:margin" coordsize="9144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">
                <v:rect id="Rectángulo 7451052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" filled="f" stroked="f" strokeweight="1pt"/>
                <v:group id="Grupo 1119521165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" path="m,l667707,v4,1323975,-219068,3990702,-219064,5314677c448639,7111854,667711,7566279,667707,9363456l,9363456,,xe" filled="f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495254588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" filled="f" stroked="f" strokeweight="1pt"/>
                </v:group>
                <w10:wrap anchorx="margin"/>
              </v:group>
            </w:pict>
          </mc:Fallback>
        </mc:AlternateContent>
      </w:r>
      <w:r w:rsidR="00254018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699B52" wp14:editId="588E7AB0">
                <wp:simplePos x="0" y="0"/>
                <wp:positionH relativeFrom="leftMargin">
                  <wp:posOffset>-257175</wp:posOffset>
                </wp:positionH>
                <wp:positionV relativeFrom="paragraph">
                  <wp:posOffset>-628650</wp:posOffset>
                </wp:positionV>
                <wp:extent cx="914400" cy="9448800"/>
                <wp:effectExtent l="57150" t="38100" r="57150" b="38100"/>
                <wp:wrapNone/>
                <wp:docPr id="180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448800"/>
                          <a:chOff x="0" y="0"/>
                          <a:chExt cx="914400" cy="9372600"/>
                        </a:xfrm>
                        <a:solidFill>
                          <a:schemeClr val="accent2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sp3d prstMaterial="softEdge">
                            <a:bevelT w="1270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  <a:grpFill/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ffectLst/>
                            <a:sp3d prstMaterial="softEdge">
                              <a:bevelT w="127000" prst="cross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  <a:sp3d prstMaterial="softEdge">
                              <a:bevelT w="127000" prst="cross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7E4A4" id="Grupo 8" o:spid="_x0000_s1026" style="position:absolute;margin-left:-20.25pt;margin-top:-49.5pt;width:1in;height:744pt;z-index:251683840;mso-position-horizontal-relative:left-margin-area;mso-width-relative:margin;mso-height-relative:margin" coordsize="9144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" filled="f" stroked="f" strokeweight="1pt"/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" path="m,l667707,v4,1323975,-219068,3990702,-219064,5314677c448639,7111854,667711,7566279,667707,9363456l,9363456,,xe" filled="f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" filled="f" stroked="f" strokeweight="1pt"/>
                </v:group>
                <w10:wrap anchorx="margin"/>
              </v:group>
            </w:pict>
          </mc:Fallback>
        </mc:AlternateContent>
      </w:r>
    </w:p>
    <w:p w14:paraId="3644065B" w14:textId="69AACECC" w:rsidR="00AC256E" w:rsidRDefault="00AC256E" w:rsidP="00AC256E"/>
    <w:p w14:paraId="6AB49EC2" w14:textId="3CA5835E" w:rsidR="00AC256E" w:rsidRPr="00254018" w:rsidRDefault="00AC256E" w:rsidP="00AC256E">
      <w:pPr>
        <w:jc w:val="right"/>
        <w:rPr>
          <w:color w:val="4472C4" w:themeColor="accent1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B602E" w14:textId="62E0048F" w:rsidR="00AC256E" w:rsidRPr="00254018" w:rsidRDefault="00AC256E" w:rsidP="00AC256E">
      <w:pPr>
        <w:pStyle w:val="Ttulo"/>
        <w:jc w:val="right"/>
        <w:rPr>
          <w:b/>
          <w:bCs/>
          <w:i/>
          <w:iCs/>
          <w:color w:val="4472C4" w:themeColor="accent1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018">
        <w:rPr>
          <w:b/>
          <w:bCs/>
          <w:i/>
          <w:iCs/>
          <w:color w:val="4472C4" w:themeColor="accent1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seño y Programación de</w:t>
      </w:r>
      <w:r w:rsidR="009B20DA">
        <w:rPr>
          <w:b/>
          <w:bCs/>
          <w:i/>
          <w:iCs/>
          <w:color w:val="4472C4" w:themeColor="accent1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 proyecto de examen</w:t>
      </w:r>
    </w:p>
    <w:p w14:paraId="36E5872C" w14:textId="568C760C" w:rsidR="00AC256E" w:rsidRPr="0010364E" w:rsidRDefault="00AC256E" w:rsidP="00AC256E">
      <w:pPr>
        <w:pStyle w:val="Subttulo"/>
        <w:jc w:val="right"/>
        <w:rPr>
          <w:sz w:val="36"/>
          <w:szCs w:val="36"/>
        </w:rPr>
      </w:pPr>
      <w:r w:rsidRPr="0010364E">
        <w:rPr>
          <w:sz w:val="36"/>
          <w:szCs w:val="36"/>
        </w:rPr>
        <w:t xml:space="preserve">Metodología Resolución de Problemas </w:t>
      </w:r>
    </w:p>
    <w:p w14:paraId="1E7F813F" w14:textId="184CFB41" w:rsidR="00AC256E" w:rsidRDefault="00AC256E" w:rsidP="00AC256E">
      <w:pPr>
        <w:pStyle w:val="Subttulo"/>
        <w:jc w:val="right"/>
      </w:pPr>
    </w:p>
    <w:p w14:paraId="1C8E14B2" w14:textId="24ED22C5" w:rsidR="00AC256E" w:rsidRDefault="00AC256E" w:rsidP="00AC256E"/>
    <w:p w14:paraId="11BCBD18" w14:textId="2554283A" w:rsidR="00AC256E" w:rsidRPr="00254018" w:rsidRDefault="00AC256E" w:rsidP="00AC256E">
      <w:pPr>
        <w:pStyle w:val="Subttulo"/>
        <w:jc w:val="right"/>
        <w:rPr>
          <w:b/>
          <w:bCs/>
          <w:color w:val="2F5496" w:themeColor="accent1" w:themeShade="BF"/>
          <w:sz w:val="28"/>
          <w:szCs w:val="28"/>
        </w:rPr>
      </w:pPr>
      <w:r w:rsidRPr="00254018">
        <w:rPr>
          <w:b/>
          <w:bCs/>
          <w:color w:val="2F5496" w:themeColor="accent1" w:themeShade="BF"/>
          <w:sz w:val="28"/>
          <w:szCs w:val="28"/>
        </w:rPr>
        <w:t>Descripción breve</w:t>
      </w:r>
    </w:p>
    <w:p w14:paraId="2493BEBB" w14:textId="2430A617" w:rsidR="00AC256E" w:rsidRDefault="009B20DA" w:rsidP="00AC256E">
      <w:pPr>
        <w:jc w:val="right"/>
      </w:pPr>
      <w:r>
        <w:rPr>
          <w:rFonts w:ascii="Calibri (Body)" w:hAnsi="Calibri (Body)" w:cs="Arial"/>
          <w:sz w:val="24"/>
          <w:szCs w:val="24"/>
        </w:rPr>
        <w:t>Realizar un algoritmo para el examen</w:t>
      </w:r>
    </w:p>
    <w:p w14:paraId="5308E3D3" w14:textId="2B527B34" w:rsidR="00AC256E" w:rsidRDefault="00AC256E" w:rsidP="00AC256E"/>
    <w:p w14:paraId="55AC4911" w14:textId="5C9E686F" w:rsidR="0010364E" w:rsidRDefault="0010364E" w:rsidP="00AC256E"/>
    <w:p w14:paraId="3BAC5585" w14:textId="77777777" w:rsidR="0010364E" w:rsidRDefault="0010364E" w:rsidP="00AC256E"/>
    <w:p w14:paraId="1718F1F8" w14:textId="77777777" w:rsidR="00AC256E" w:rsidRDefault="00AC256E" w:rsidP="00AC256E"/>
    <w:p w14:paraId="3307622E" w14:textId="5C5B2694" w:rsidR="00AC256E" w:rsidRDefault="009B20DA" w:rsidP="00AC256E">
      <w:pPr>
        <w:pStyle w:val="Subttulo"/>
        <w:jc w:val="right"/>
      </w:pPr>
      <w:r>
        <w:t>José Adrián Jiménez Rios</w:t>
      </w:r>
    </w:p>
    <w:p w14:paraId="3D4E4332" w14:textId="555D0BEF" w:rsidR="00AC256E" w:rsidRDefault="009B20DA" w:rsidP="00AC256E">
      <w:pPr>
        <w:pStyle w:val="Subttulo"/>
        <w:jc w:val="right"/>
      </w:pPr>
      <w:r>
        <w:rPr>
          <w:lang w:val="es-ES"/>
        </w:rPr>
        <w:t>Jjimenezr9</w:t>
      </w:r>
      <w:r w:rsidR="00AC256E" w:rsidRPr="00AC256E">
        <w:rPr>
          <w:lang w:val="es-ES"/>
        </w:rPr>
        <w:t>@</w:t>
      </w:r>
      <w:r w:rsidR="00AC256E">
        <w:t>umg.edu.gt</w:t>
      </w:r>
    </w:p>
    <w:p w14:paraId="679397FA" w14:textId="644F69D3" w:rsidR="004D6431" w:rsidRDefault="00254018">
      <w:r w:rsidRPr="00210717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33F32E1F" wp14:editId="33BBB54D">
            <wp:simplePos x="0" y="0"/>
            <wp:positionH relativeFrom="column">
              <wp:posOffset>5826511</wp:posOffset>
            </wp:positionH>
            <wp:positionV relativeFrom="margin">
              <wp:posOffset>-596347</wp:posOffset>
            </wp:positionV>
            <wp:extent cx="731520" cy="646430"/>
            <wp:effectExtent l="0" t="0" r="0" b="1270"/>
            <wp:wrapNone/>
            <wp:docPr id="10504448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5C42D" w14:textId="3CF20AEC" w:rsidR="004D6431" w:rsidRDefault="004D6431"/>
    <w:p w14:paraId="44064E10" w14:textId="7C4294E0" w:rsidR="004D6431" w:rsidRDefault="00254018"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0D21310" wp14:editId="010E3C33">
            <wp:simplePos x="0" y="0"/>
            <wp:positionH relativeFrom="column">
              <wp:posOffset>5824341</wp:posOffset>
            </wp:positionH>
            <wp:positionV relativeFrom="margin">
              <wp:posOffset>-600863</wp:posOffset>
            </wp:positionV>
            <wp:extent cx="731520" cy="646430"/>
            <wp:effectExtent l="0" t="0" r="0" b="1270"/>
            <wp:wrapNone/>
            <wp:docPr id="587577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="Calibri"/>
          <w:color w:val="auto"/>
          <w:spacing w:val="-10"/>
          <w:kern w:val="28"/>
          <w:sz w:val="56"/>
          <w:szCs w:val="56"/>
          <w:lang w:val="es-ES"/>
          <w14:ligatures w14:val="standardContextual"/>
        </w:rPr>
        <w:id w:val="394866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6078D" w14:textId="55071531" w:rsidR="004D6431" w:rsidRPr="009B20DA" w:rsidRDefault="004D6431">
          <w:pPr>
            <w:pStyle w:val="TtuloTDC"/>
            <w:rPr>
              <w:lang w:val="es-GT"/>
            </w:rPr>
          </w:pPr>
          <w:r>
            <w:rPr>
              <w:lang w:val="es-ES"/>
            </w:rPr>
            <w:t>Contenido</w:t>
          </w:r>
        </w:p>
        <w:p w14:paraId="1ABBDEDB" w14:textId="70BCCE1D" w:rsidR="004D6431" w:rsidRPr="004D6431" w:rsidRDefault="004D6431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96932" w:history="1">
            <w:r w:rsidRPr="004D6431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D</w:t>
            </w:r>
            <w:r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escripción del problema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2 \h </w:instrTex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13440" w14:textId="598E774A" w:rsidR="004D6431" w:rsidRPr="004D6431" w:rsidRDefault="00000000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3" w:history="1">
            <w:r w:rsidR="004D6431" w:rsidRPr="004D6431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Autor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3 \h </w:instrTex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E5A0A" w14:textId="14BE34E4" w:rsidR="004D6431" w:rsidRPr="004D6431" w:rsidRDefault="00000000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4" w:history="1">
            <w:r w:rsidR="004D6431"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Algoritmo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4 \h </w:instrTex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0DC7D" w14:textId="6A14BED4" w:rsidR="004D6431" w:rsidRPr="004D6431" w:rsidRDefault="00000000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5" w:history="1">
            <w:r w:rsidR="004D6431"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Diccionario de datos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5 \h </w:instrTex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7A3B7" w14:textId="3B9C1218" w:rsidR="004D6431" w:rsidRPr="004D6431" w:rsidRDefault="00000000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6" w:history="1">
            <w:r w:rsidR="004D6431"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Código fuente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6 \h </w:instrTex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4D6431"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C5AD4" w14:textId="6D6EF703" w:rsidR="004D6431" w:rsidRDefault="004D6431">
          <w:r>
            <w:rPr>
              <w:b/>
              <w:bCs/>
              <w:lang w:val="es-ES"/>
            </w:rPr>
            <w:fldChar w:fldCharType="end"/>
          </w:r>
        </w:p>
      </w:sdtContent>
    </w:sdt>
    <w:p w14:paraId="7844DA4C" w14:textId="77777777" w:rsidR="004D6431" w:rsidRPr="00C15C53" w:rsidRDefault="004D6431"/>
    <w:p w14:paraId="41B52F3A" w14:textId="77777777" w:rsidR="00C15C53" w:rsidRDefault="00C15C53"/>
    <w:p w14:paraId="3ED5AA31" w14:textId="77777777" w:rsidR="00AC256E" w:rsidRDefault="00AC256E"/>
    <w:p w14:paraId="0CC543CC" w14:textId="77777777" w:rsidR="00AC256E" w:rsidRDefault="00AC256E"/>
    <w:p w14:paraId="795749B8" w14:textId="77777777" w:rsidR="00AC256E" w:rsidRDefault="00AC256E"/>
    <w:p w14:paraId="65D80BE8" w14:textId="77777777" w:rsidR="00AC256E" w:rsidRDefault="00AC256E"/>
    <w:p w14:paraId="64024319" w14:textId="77777777" w:rsidR="00AC256E" w:rsidRDefault="00AC256E"/>
    <w:p w14:paraId="6A45C523" w14:textId="77777777" w:rsidR="00AC256E" w:rsidRDefault="00AC256E"/>
    <w:p w14:paraId="17059E10" w14:textId="77777777" w:rsidR="00AC256E" w:rsidRDefault="00AC256E"/>
    <w:p w14:paraId="4571670C" w14:textId="58628526" w:rsidR="00AC256E" w:rsidRPr="00C15C53" w:rsidRDefault="00AC256E"/>
    <w:p w14:paraId="7935413B" w14:textId="07220D08" w:rsidR="008B2465" w:rsidRPr="00F560B1" w:rsidRDefault="00254018" w:rsidP="008B2465">
      <w:pPr>
        <w:pStyle w:val="Ttulo11"/>
        <w:rPr>
          <w:rFonts w:asciiTheme="majorHAnsi" w:hAnsiTheme="majorHAnsi" w:cstheme="majorHAnsi"/>
          <w:b/>
          <w:bCs/>
          <w:kern w:val="36"/>
        </w:rPr>
      </w:pPr>
      <w:bookmarkStart w:id="0" w:name="_Toc168596932"/>
      <w:r w:rsidRPr="00210717">
        <w:rPr>
          <w:b/>
          <w:bCs/>
          <w:noProof/>
          <w:color w:val="auto"/>
        </w:rPr>
        <w:lastRenderedPageBreak/>
        <w:drawing>
          <wp:anchor distT="0" distB="0" distL="114300" distR="114300" simplePos="0" relativeHeight="251691008" behindDoc="0" locked="0" layoutInCell="1" allowOverlap="1" wp14:anchorId="05AB3CB6" wp14:editId="481082DD">
            <wp:simplePos x="0" y="0"/>
            <wp:positionH relativeFrom="column">
              <wp:posOffset>5816278</wp:posOffset>
            </wp:positionH>
            <wp:positionV relativeFrom="margin">
              <wp:posOffset>-590927</wp:posOffset>
            </wp:positionV>
            <wp:extent cx="731520" cy="646430"/>
            <wp:effectExtent l="0" t="0" r="0" b="1270"/>
            <wp:wrapNone/>
            <wp:docPr id="7292348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465" w:rsidRPr="00F560B1">
        <w:rPr>
          <w:rFonts w:asciiTheme="majorHAnsi" w:hAnsiTheme="majorHAnsi" w:cstheme="majorHAnsi"/>
          <w:b/>
          <w:bCs/>
        </w:rPr>
        <w:t>D</w:t>
      </w:r>
      <w:r w:rsidR="008B2465" w:rsidRPr="00F560B1">
        <w:rPr>
          <w:rFonts w:asciiTheme="majorHAnsi" w:hAnsiTheme="majorHAnsi" w:cstheme="majorHAnsi"/>
          <w:b/>
          <w:bCs/>
          <w:kern w:val="36"/>
        </w:rPr>
        <w:t>escripción del problema</w:t>
      </w:r>
      <w:bookmarkEnd w:id="0"/>
    </w:p>
    <w:p w14:paraId="45190DC0" w14:textId="54F2D0CD" w:rsidR="00C15C53" w:rsidRDefault="008B65B5" w:rsidP="008B65B5">
      <w:pPr>
        <w:jc w:val="both"/>
        <w:rPr>
          <w:rFonts w:ascii="Calibri (Body)" w:hAnsi="Calibri (Body)" w:cs="Arial"/>
          <w:sz w:val="24"/>
          <w:szCs w:val="24"/>
        </w:rPr>
      </w:pPr>
      <w:r>
        <w:rPr>
          <w:rFonts w:ascii="Calibri (Body)" w:hAnsi="Calibri (Body)" w:cs="Arial"/>
          <w:sz w:val="24"/>
          <w:szCs w:val="24"/>
        </w:rPr>
        <w:t xml:space="preserve">Realice </w:t>
      </w:r>
      <w:r w:rsidR="00C15C53" w:rsidRPr="00C15C53">
        <w:rPr>
          <w:rFonts w:ascii="Calibri (Body)" w:hAnsi="Calibri (Body)" w:cs="Arial"/>
          <w:sz w:val="24"/>
          <w:szCs w:val="24"/>
        </w:rPr>
        <w:t xml:space="preserve">un </w:t>
      </w:r>
      <w:r w:rsidR="009B20DA">
        <w:rPr>
          <w:rFonts w:ascii="Calibri (Body)" w:hAnsi="Calibri (Body)" w:cs="Arial"/>
          <w:sz w:val="24"/>
          <w:szCs w:val="24"/>
        </w:rPr>
        <w:t xml:space="preserve">algoritmo para validar inputs </w:t>
      </w:r>
    </w:p>
    <w:p w14:paraId="1083B960" w14:textId="6F68168E" w:rsidR="00F560B1" w:rsidRDefault="00F560B1" w:rsidP="00F560B1">
      <w:pPr>
        <w:pStyle w:val="Ttulo1"/>
        <w:rPr>
          <w:b/>
          <w:bCs/>
        </w:rPr>
      </w:pPr>
      <w:bookmarkStart w:id="1" w:name="_Toc168596933"/>
      <w:r w:rsidRPr="00F560B1">
        <w:rPr>
          <w:b/>
          <w:bCs/>
        </w:rPr>
        <w:t>Au</w:t>
      </w:r>
      <w:r>
        <w:rPr>
          <w:b/>
          <w:bCs/>
        </w:rPr>
        <w:t>tor</w:t>
      </w:r>
      <w:bookmarkEnd w:id="1"/>
    </w:p>
    <w:p w14:paraId="6CB45E88" w14:textId="51A982B2" w:rsidR="003C4753" w:rsidRPr="009B20DA" w:rsidRDefault="009B20DA" w:rsidP="009B20DA">
      <w:pPr>
        <w:rPr>
          <w:rFonts w:ascii="Calibri (Body)" w:hAnsi="Calibri (Body)" w:cs="Arial"/>
          <w:sz w:val="24"/>
          <w:szCs w:val="24"/>
        </w:rPr>
      </w:pPr>
      <w:r>
        <w:rPr>
          <w:rFonts w:ascii="Calibri (Body)" w:hAnsi="Calibri (Body)" w:cs="Arial"/>
          <w:sz w:val="24"/>
          <w:szCs w:val="24"/>
        </w:rPr>
        <w:t>José Adrián Jiménez Rios</w:t>
      </w:r>
    </w:p>
    <w:p w14:paraId="7B3EA06D" w14:textId="3DCF95F0" w:rsidR="009B20DA" w:rsidRPr="009B20DA" w:rsidRDefault="00254018" w:rsidP="009B20DA">
      <w:pPr>
        <w:pStyle w:val="Ttulo11"/>
        <w:rPr>
          <w:rFonts w:ascii="Calibri (Body)" w:hAnsi="Calibri (Body)" w:cs="Arial"/>
          <w:sz w:val="24"/>
          <w:szCs w:val="24"/>
        </w:rPr>
      </w:pPr>
      <w:bookmarkStart w:id="2" w:name="_Toc168596935"/>
      <w:r w:rsidRPr="00210717">
        <w:rPr>
          <w:b/>
          <w:bCs/>
          <w:noProof/>
          <w:color w:val="auto"/>
        </w:rPr>
        <w:drawing>
          <wp:anchor distT="0" distB="0" distL="114300" distR="114300" simplePos="0" relativeHeight="251693056" behindDoc="0" locked="0" layoutInCell="1" allowOverlap="1" wp14:anchorId="4A3456D2" wp14:editId="1AA4B66D">
            <wp:simplePos x="0" y="0"/>
            <wp:positionH relativeFrom="column">
              <wp:posOffset>5816278</wp:posOffset>
            </wp:positionH>
            <wp:positionV relativeFrom="margin">
              <wp:posOffset>-599448</wp:posOffset>
            </wp:positionV>
            <wp:extent cx="731520" cy="646430"/>
            <wp:effectExtent l="0" t="0" r="0" b="1270"/>
            <wp:wrapNone/>
            <wp:docPr id="8663168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753" w:rsidRPr="003C4753">
        <w:rPr>
          <w:b/>
          <w:bCs/>
          <w:kern w:val="36"/>
        </w:rPr>
        <w:t>Diccionario de datos</w:t>
      </w:r>
      <w:bookmarkEnd w:id="2"/>
      <w:r w:rsidR="00F560B1" w:rsidRPr="00F560B1">
        <w:rPr>
          <w:rFonts w:ascii="Calibri (Body)" w:hAnsi="Calibri (Body)" w:cs="Arial"/>
          <w:sz w:val="24"/>
          <w:szCs w:val="24"/>
        </w:rPr>
        <w:t xml:space="preserve">     </w:t>
      </w:r>
    </w:p>
    <w:p w14:paraId="2D8F644F" w14:textId="6D121F0E" w:rsidR="009B20DA" w:rsidRDefault="009B20DA" w:rsidP="00C15C53">
      <w:pPr>
        <w:rPr>
          <w:rFonts w:ascii="Calibri (Body)" w:hAnsi="Calibri (Body)" w:cs="Arial"/>
          <w:sz w:val="24"/>
          <w:szCs w:val="24"/>
          <w:lang w:val="en-US"/>
        </w:rPr>
      </w:pPr>
      <w:r>
        <w:rPr>
          <w:rFonts w:ascii="Calibri (Body)" w:hAnsi="Calibri (Body)" w:cs="Arial"/>
          <w:sz w:val="24"/>
          <w:szCs w:val="24"/>
          <w:lang w:val="en-US"/>
        </w:rPr>
        <w:t>Input=int</w:t>
      </w:r>
      <w:r w:rsidR="003C4753" w:rsidRPr="00C834E9">
        <w:rPr>
          <w:rFonts w:ascii="Calibri (Body)" w:hAnsi="Calibri (Body)" w:cs="Arial"/>
          <w:sz w:val="24"/>
          <w:szCs w:val="24"/>
          <w:lang w:val="en-US"/>
        </w:rPr>
        <w:t xml:space="preserve"> </w:t>
      </w:r>
    </w:p>
    <w:p w14:paraId="4CB59C20" w14:textId="2C9D6744" w:rsidR="00C15C53" w:rsidRPr="00C834E9" w:rsidRDefault="003C4753" w:rsidP="00C15C53">
      <w:pPr>
        <w:rPr>
          <w:rFonts w:ascii="Calibri (Body)" w:hAnsi="Calibri (Body)" w:cs="Arial"/>
          <w:sz w:val="24"/>
          <w:szCs w:val="24"/>
          <w:lang w:val="en-US"/>
        </w:rPr>
      </w:pPr>
      <w:r w:rsidRPr="00C834E9">
        <w:rPr>
          <w:rFonts w:ascii="Calibri (Body)" w:hAnsi="Calibri (Body)" w:cs="Arial"/>
          <w:sz w:val="24"/>
          <w:szCs w:val="24"/>
          <w:lang w:val="en-US"/>
        </w:rPr>
        <w:t>Button = int</w:t>
      </w:r>
    </w:p>
    <w:p w14:paraId="332B5F01" w14:textId="77777777" w:rsidR="008B65B5" w:rsidRPr="009B20DA" w:rsidRDefault="008B65B5" w:rsidP="008B65B5">
      <w:pPr>
        <w:pStyle w:val="Ttulo11"/>
        <w:rPr>
          <w:b/>
          <w:bCs/>
          <w:kern w:val="36"/>
          <w:lang w:val="en-US"/>
        </w:rPr>
      </w:pPr>
      <w:bookmarkStart w:id="3" w:name="_Toc168596936"/>
      <w:r w:rsidRPr="009B20DA">
        <w:rPr>
          <w:b/>
          <w:bCs/>
          <w:kern w:val="36"/>
          <w:lang w:val="en-US"/>
        </w:rPr>
        <w:t xml:space="preserve">Código </w:t>
      </w:r>
      <w:proofErr w:type="spellStart"/>
      <w:r w:rsidRPr="009B20DA">
        <w:rPr>
          <w:b/>
          <w:bCs/>
          <w:kern w:val="36"/>
          <w:lang w:val="en-US"/>
        </w:rPr>
        <w:t>fuente</w:t>
      </w:r>
      <w:bookmarkEnd w:id="3"/>
      <w:proofErr w:type="spellEnd"/>
    </w:p>
    <w:p w14:paraId="078B9C6E" w14:textId="380D0C66" w:rsidR="00F560B1" w:rsidRDefault="00C834E9" w:rsidP="009B20DA">
      <w:pPr>
        <w:rPr>
          <w:rFonts w:ascii="Calibri (Body)" w:hAnsi="Calibri (Body)"/>
          <w:sz w:val="28"/>
          <w:szCs w:val="28"/>
          <w:lang w:val="es-ES"/>
        </w:rPr>
      </w:pPr>
      <w:r w:rsidRPr="00594F5C">
        <w:rPr>
          <w:rFonts w:ascii="Calibri (Body)" w:hAnsi="Calibri (Body)"/>
          <w:sz w:val="28"/>
          <w:szCs w:val="28"/>
          <w:lang w:val="es-ES"/>
        </w:rPr>
        <w:t>HTML</w:t>
      </w:r>
    </w:p>
    <w:p w14:paraId="525924AE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!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DOCTYPE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html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0E114AE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html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lang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es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15E33F84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head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A08586F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meta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charset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UTF-8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3D357DFB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meta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nam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viewport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content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width=device-width, initial-scale=1.0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82ECFFD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itle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  <w:proofErr w:type="spellStart"/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proyecto</w:t>
      </w:r>
      <w:proofErr w:type="spellEnd"/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itle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6EDF387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body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31A45AFC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number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primero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nam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primero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min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10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max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100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/&gt;</w:t>
      </w:r>
    </w:p>
    <w:p w14:paraId="09434054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number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proofErr w:type="spellStart"/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egundo</w:t>
      </w:r>
      <w:proofErr w:type="spellEnd"/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nam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proofErr w:type="spellStart"/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egundo</w:t>
      </w:r>
      <w:proofErr w:type="spellEnd"/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min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10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max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100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/&gt;</w:t>
      </w:r>
    </w:p>
    <w:p w14:paraId="740794A1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number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proofErr w:type="spellStart"/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ercero</w:t>
      </w:r>
      <w:proofErr w:type="spellEnd"/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nam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proofErr w:type="spellStart"/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ercero</w:t>
      </w:r>
      <w:proofErr w:type="spellEnd"/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min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10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max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100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/&gt;</w:t>
      </w:r>
    </w:p>
    <w:p w14:paraId="61DDD494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validar1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validar1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163127C8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validar2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validar2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76CFDA5A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cript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ext/</w:t>
      </w:r>
      <w:proofErr w:type="spellStart"/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javascript</w:t>
      </w:r>
      <w:proofErr w:type="spellEnd"/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9B20DA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src</w:t>
      </w:r>
      <w:proofErr w:type="spellEnd"/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9B20DA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proyecto.js</w:t>
      </w:r>
      <w:r w:rsidRPr="009B20DA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&lt;/</w:t>
      </w:r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cript</w:t>
      </w: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1EF89F77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/</w:t>
      </w:r>
      <w:proofErr w:type="spellStart"/>
      <w:r w:rsidRPr="009B20DA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body</w:t>
      </w:r>
      <w:proofErr w:type="spellEnd"/>
      <w:r w:rsidRPr="009B20DA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430A59F1" w14:textId="77777777" w:rsidR="009B20DA" w:rsidRPr="009B20DA" w:rsidRDefault="009B20DA" w:rsidP="009B20DA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</w:p>
    <w:p w14:paraId="3890F43F" w14:textId="77777777" w:rsidR="009B20DA" w:rsidRPr="009B20DA" w:rsidRDefault="009B20DA" w:rsidP="009B20DA">
      <w:pPr>
        <w:rPr>
          <w:rFonts w:ascii="Calibri (Body)" w:hAnsi="Calibri (Body)"/>
          <w:sz w:val="28"/>
          <w:szCs w:val="28"/>
          <w:lang w:val="es-ES"/>
        </w:rPr>
      </w:pPr>
    </w:p>
    <w:p w14:paraId="2CEE2430" w14:textId="77777777" w:rsidR="00F560B1" w:rsidRDefault="00F560B1" w:rsidP="00F560B1">
      <w:pPr>
        <w:rPr>
          <w:lang w:val="es-ES"/>
        </w:rPr>
      </w:pPr>
    </w:p>
    <w:p w14:paraId="4B81FCDA" w14:textId="77777777" w:rsidR="008B2465" w:rsidRDefault="008B2465" w:rsidP="00F560B1">
      <w:pPr>
        <w:rPr>
          <w:lang w:val="es-ES"/>
        </w:rPr>
      </w:pPr>
    </w:p>
    <w:p w14:paraId="00242D58" w14:textId="77777777" w:rsidR="00254018" w:rsidRDefault="00254018" w:rsidP="00F560B1">
      <w:pPr>
        <w:rPr>
          <w:lang w:val="es-ES"/>
        </w:rPr>
      </w:pPr>
    </w:p>
    <w:p w14:paraId="51B23CB4" w14:textId="77777777" w:rsidR="009B20DA" w:rsidRDefault="009B20DA" w:rsidP="00F560B1">
      <w:pPr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</w:pPr>
    </w:p>
    <w:p w14:paraId="3050D6C2" w14:textId="77777777" w:rsidR="009B20DA" w:rsidRDefault="009B20DA" w:rsidP="00F560B1">
      <w:pPr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</w:pPr>
    </w:p>
    <w:p w14:paraId="039253DD" w14:textId="5FB7FC24" w:rsidR="008B2465" w:rsidRDefault="00254018" w:rsidP="00F560B1">
      <w:pPr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</w:pPr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D792E60" wp14:editId="196A7BD7">
            <wp:simplePos x="0" y="0"/>
            <wp:positionH relativeFrom="column">
              <wp:posOffset>5816278</wp:posOffset>
            </wp:positionH>
            <wp:positionV relativeFrom="margin">
              <wp:posOffset>-601884</wp:posOffset>
            </wp:positionV>
            <wp:extent cx="731520" cy="646430"/>
            <wp:effectExtent l="0" t="0" r="0" b="1270"/>
            <wp:wrapNone/>
            <wp:docPr id="93063539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ABD"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  <w:t>M</w:t>
      </w:r>
      <w:r w:rsidR="00C01ABD" w:rsidRPr="00C01ABD"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  <w:t>anual de usuario y paso a paso</w:t>
      </w:r>
    </w:p>
    <w:p w14:paraId="47222A72" w14:textId="0859E7A2" w:rsidR="00C01ABD" w:rsidRPr="009B20DA" w:rsidRDefault="009B20DA" w:rsidP="009B20DA">
      <w:pPr>
        <w:rPr>
          <w:rFonts w:ascii="Calibri (Body)" w:hAnsi="Calibri (Body)"/>
          <w:sz w:val="24"/>
          <w:szCs w:val="24"/>
          <w:lang w:val="es-ES"/>
        </w:rPr>
      </w:pPr>
      <w:r w:rsidRPr="009B20DA">
        <w:rPr>
          <w:rFonts w:ascii="Calibri (Body)" w:hAnsi="Calibri (Body)"/>
          <w:sz w:val="24"/>
          <w:szCs w:val="24"/>
          <w:lang w:val="es-ES"/>
        </w:rPr>
        <w:drawing>
          <wp:inline distT="0" distB="0" distL="0" distR="0" wp14:anchorId="1088C432" wp14:editId="205B7BD0">
            <wp:extent cx="3934374" cy="523948"/>
            <wp:effectExtent l="0" t="0" r="9525" b="9525"/>
            <wp:docPr id="974262637" name="Imagen 1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2637" name="Imagen 1" descr="Rectángul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92">
        <w:rPr>
          <w:rFonts w:ascii="Calibri (Body)" w:hAnsi="Calibri (Body)"/>
          <w:sz w:val="24"/>
          <w:szCs w:val="24"/>
          <w:lang w:val="es-ES"/>
        </w:rPr>
        <w:t>.</w:t>
      </w:r>
    </w:p>
    <w:p w14:paraId="2C24DACD" w14:textId="23BE44FC" w:rsidR="00827492" w:rsidRPr="009B20DA" w:rsidRDefault="009B20DA" w:rsidP="009B20DA">
      <w:pPr>
        <w:pStyle w:val="Prrafodelista"/>
        <w:numPr>
          <w:ilvl w:val="0"/>
          <w:numId w:val="4"/>
        </w:numPr>
        <w:tabs>
          <w:tab w:val="left" w:pos="2360"/>
        </w:tabs>
        <w:rPr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>ingresa el primer dato.</w:t>
      </w:r>
    </w:p>
    <w:p w14:paraId="4386BE98" w14:textId="5B45F422" w:rsidR="009B20DA" w:rsidRPr="009B20DA" w:rsidRDefault="009B20DA" w:rsidP="009B20DA">
      <w:pPr>
        <w:pStyle w:val="Prrafodelista"/>
        <w:numPr>
          <w:ilvl w:val="0"/>
          <w:numId w:val="4"/>
        </w:numPr>
        <w:tabs>
          <w:tab w:val="left" w:pos="2360"/>
        </w:tabs>
        <w:rPr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>Ingresa el segundo dato</w:t>
      </w:r>
    </w:p>
    <w:p w14:paraId="78616744" w14:textId="2DEB9B77" w:rsidR="009B20DA" w:rsidRPr="009B20DA" w:rsidRDefault="009B20DA" w:rsidP="009B20DA">
      <w:pPr>
        <w:pStyle w:val="Prrafodelista"/>
        <w:numPr>
          <w:ilvl w:val="0"/>
          <w:numId w:val="4"/>
        </w:numPr>
        <w:tabs>
          <w:tab w:val="left" w:pos="2360"/>
        </w:tabs>
        <w:rPr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 xml:space="preserve">Ingresa el tercer dato </w:t>
      </w:r>
    </w:p>
    <w:p w14:paraId="26EB891B" w14:textId="355271A9" w:rsidR="009B20DA" w:rsidRPr="009B20DA" w:rsidRDefault="009B20DA" w:rsidP="009B20DA">
      <w:pPr>
        <w:pStyle w:val="Prrafodelista"/>
        <w:numPr>
          <w:ilvl w:val="0"/>
          <w:numId w:val="4"/>
        </w:numPr>
        <w:tabs>
          <w:tab w:val="left" w:pos="2360"/>
        </w:tabs>
        <w:rPr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 xml:space="preserve">Valida con la opción 1 </w:t>
      </w:r>
    </w:p>
    <w:p w14:paraId="29D5E37C" w14:textId="505A35A3" w:rsidR="009B20DA" w:rsidRPr="009B20DA" w:rsidRDefault="009B20DA" w:rsidP="009B20DA">
      <w:pPr>
        <w:pStyle w:val="Prrafodelista"/>
        <w:numPr>
          <w:ilvl w:val="0"/>
          <w:numId w:val="4"/>
        </w:numPr>
        <w:tabs>
          <w:tab w:val="left" w:pos="2360"/>
        </w:tabs>
        <w:rPr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 xml:space="preserve">Valida con la opción 2 </w:t>
      </w:r>
    </w:p>
    <w:sectPr w:rsidR="009B20DA" w:rsidRPr="009B20DA" w:rsidSect="00C15C5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327E7" w14:textId="77777777" w:rsidR="00C419FA" w:rsidRDefault="00C419FA" w:rsidP="00DA5821">
      <w:pPr>
        <w:spacing w:after="0" w:line="240" w:lineRule="auto"/>
      </w:pPr>
      <w:r>
        <w:separator/>
      </w:r>
    </w:p>
  </w:endnote>
  <w:endnote w:type="continuationSeparator" w:id="0">
    <w:p w14:paraId="75EB7053" w14:textId="77777777" w:rsidR="00C419FA" w:rsidRDefault="00C419FA" w:rsidP="00DA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(Body)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3643" w14:textId="77777777" w:rsidR="00C419FA" w:rsidRDefault="00C419FA" w:rsidP="00DA5821">
      <w:pPr>
        <w:spacing w:after="0" w:line="240" w:lineRule="auto"/>
      </w:pPr>
      <w:r>
        <w:separator/>
      </w:r>
    </w:p>
  </w:footnote>
  <w:footnote w:type="continuationSeparator" w:id="0">
    <w:p w14:paraId="14FBF9B2" w14:textId="77777777" w:rsidR="00C419FA" w:rsidRDefault="00C419FA" w:rsidP="00DA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EF0"/>
    <w:multiLevelType w:val="hybridMultilevel"/>
    <w:tmpl w:val="8CEEF152"/>
    <w:lvl w:ilvl="0" w:tplc="5AF4D598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cs="Calibri" w:hint="default"/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0371"/>
    <w:multiLevelType w:val="hybridMultilevel"/>
    <w:tmpl w:val="6762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15DC"/>
    <w:multiLevelType w:val="hybridMultilevel"/>
    <w:tmpl w:val="BEB49770"/>
    <w:lvl w:ilvl="0" w:tplc="0409000F">
      <w:start w:val="1"/>
      <w:numFmt w:val="decimal"/>
      <w:lvlText w:val="%1."/>
      <w:lvlJc w:val="left"/>
      <w:pPr>
        <w:ind w:left="3080" w:hanging="360"/>
      </w:pPr>
    </w:lvl>
    <w:lvl w:ilvl="1" w:tplc="04090019" w:tentative="1">
      <w:start w:val="1"/>
      <w:numFmt w:val="lowerLetter"/>
      <w:lvlText w:val="%2."/>
      <w:lvlJc w:val="left"/>
      <w:pPr>
        <w:ind w:left="3800" w:hanging="360"/>
      </w:pPr>
    </w:lvl>
    <w:lvl w:ilvl="2" w:tplc="0409001B" w:tentative="1">
      <w:start w:val="1"/>
      <w:numFmt w:val="lowerRoman"/>
      <w:lvlText w:val="%3."/>
      <w:lvlJc w:val="right"/>
      <w:pPr>
        <w:ind w:left="4520" w:hanging="180"/>
      </w:pPr>
    </w:lvl>
    <w:lvl w:ilvl="3" w:tplc="0409000F" w:tentative="1">
      <w:start w:val="1"/>
      <w:numFmt w:val="decimal"/>
      <w:lvlText w:val="%4."/>
      <w:lvlJc w:val="left"/>
      <w:pPr>
        <w:ind w:left="5240" w:hanging="360"/>
      </w:pPr>
    </w:lvl>
    <w:lvl w:ilvl="4" w:tplc="04090019" w:tentative="1">
      <w:start w:val="1"/>
      <w:numFmt w:val="lowerLetter"/>
      <w:lvlText w:val="%5."/>
      <w:lvlJc w:val="left"/>
      <w:pPr>
        <w:ind w:left="5960" w:hanging="360"/>
      </w:pPr>
    </w:lvl>
    <w:lvl w:ilvl="5" w:tplc="0409001B" w:tentative="1">
      <w:start w:val="1"/>
      <w:numFmt w:val="lowerRoman"/>
      <w:lvlText w:val="%6."/>
      <w:lvlJc w:val="right"/>
      <w:pPr>
        <w:ind w:left="6680" w:hanging="180"/>
      </w:pPr>
    </w:lvl>
    <w:lvl w:ilvl="6" w:tplc="0409000F" w:tentative="1">
      <w:start w:val="1"/>
      <w:numFmt w:val="decimal"/>
      <w:lvlText w:val="%7."/>
      <w:lvlJc w:val="left"/>
      <w:pPr>
        <w:ind w:left="7400" w:hanging="360"/>
      </w:pPr>
    </w:lvl>
    <w:lvl w:ilvl="7" w:tplc="04090019" w:tentative="1">
      <w:start w:val="1"/>
      <w:numFmt w:val="lowerLetter"/>
      <w:lvlText w:val="%8."/>
      <w:lvlJc w:val="left"/>
      <w:pPr>
        <w:ind w:left="8120" w:hanging="360"/>
      </w:pPr>
    </w:lvl>
    <w:lvl w:ilvl="8" w:tplc="04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" w15:restartNumberingAfterBreak="0">
    <w:nsid w:val="3E895116"/>
    <w:multiLevelType w:val="hybridMultilevel"/>
    <w:tmpl w:val="F2AA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6633">
    <w:abstractNumId w:val="2"/>
  </w:num>
  <w:num w:numId="2" w16cid:durableId="113182626">
    <w:abstractNumId w:val="1"/>
  </w:num>
  <w:num w:numId="3" w16cid:durableId="1517420978">
    <w:abstractNumId w:val="3"/>
  </w:num>
  <w:num w:numId="4" w16cid:durableId="86941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53"/>
    <w:rsid w:val="000E2619"/>
    <w:rsid w:val="000F231A"/>
    <w:rsid w:val="0010364E"/>
    <w:rsid w:val="00145344"/>
    <w:rsid w:val="00146FB2"/>
    <w:rsid w:val="00240B41"/>
    <w:rsid w:val="00254018"/>
    <w:rsid w:val="002C59AA"/>
    <w:rsid w:val="00302BCE"/>
    <w:rsid w:val="00361A68"/>
    <w:rsid w:val="003C4753"/>
    <w:rsid w:val="0040689C"/>
    <w:rsid w:val="004323DD"/>
    <w:rsid w:val="00453690"/>
    <w:rsid w:val="004D6431"/>
    <w:rsid w:val="00594F5C"/>
    <w:rsid w:val="005976E5"/>
    <w:rsid w:val="005F1FEF"/>
    <w:rsid w:val="0067763C"/>
    <w:rsid w:val="006E576B"/>
    <w:rsid w:val="0079433B"/>
    <w:rsid w:val="007D673C"/>
    <w:rsid w:val="00827492"/>
    <w:rsid w:val="008B2465"/>
    <w:rsid w:val="008B65B5"/>
    <w:rsid w:val="00910812"/>
    <w:rsid w:val="00914A5B"/>
    <w:rsid w:val="009441F2"/>
    <w:rsid w:val="00985C11"/>
    <w:rsid w:val="00992CCB"/>
    <w:rsid w:val="009B20DA"/>
    <w:rsid w:val="009C5CA0"/>
    <w:rsid w:val="009D1A96"/>
    <w:rsid w:val="00A36145"/>
    <w:rsid w:val="00AC256E"/>
    <w:rsid w:val="00B776C8"/>
    <w:rsid w:val="00BD67DA"/>
    <w:rsid w:val="00C01ABD"/>
    <w:rsid w:val="00C15C53"/>
    <w:rsid w:val="00C419FA"/>
    <w:rsid w:val="00C834E9"/>
    <w:rsid w:val="00D75134"/>
    <w:rsid w:val="00DA5821"/>
    <w:rsid w:val="00E00FB7"/>
    <w:rsid w:val="00ED5295"/>
    <w:rsid w:val="00F0270F"/>
    <w:rsid w:val="00F0472A"/>
    <w:rsid w:val="00F560B1"/>
    <w:rsid w:val="00F77BE1"/>
    <w:rsid w:val="00FA06DF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F6453"/>
  <w15:chartTrackingRefBased/>
  <w15:docId w15:val="{5EB5F74D-27F7-41F7-9A02-25B5ADEF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spacing w:val="-10"/>
        <w:kern w:val="28"/>
        <w:sz w:val="56"/>
        <w:szCs w:val="5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C1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11">
    <w:name w:val="Título 11"/>
    <w:basedOn w:val="Normal"/>
    <w:next w:val="Normal"/>
    <w:rsid w:val="00C15C53"/>
    <w:pPr>
      <w:keepNext/>
      <w:keepLines/>
      <w:widowControl w:val="0"/>
      <w:spacing w:before="240" w:after="0" w:line="256" w:lineRule="auto"/>
      <w:outlineLvl w:val="0"/>
    </w:pPr>
    <w:rPr>
      <w:rFonts w:ascii="Calibri Light" w:eastAsia="DengXian Light" w:hAnsi="Calibri Light" w:cs="Times New Roman"/>
      <w:color w:val="2F5496"/>
      <w:spacing w:val="0"/>
      <w:kern w:val="0"/>
      <w:sz w:val="32"/>
      <w:szCs w:val="32"/>
      <w14:ligatures w14:val="none"/>
    </w:rPr>
  </w:style>
  <w:style w:type="paragraph" w:styleId="Prrafodelista">
    <w:name w:val="List Paragraph"/>
    <w:basedOn w:val="Normal"/>
    <w:uiPriority w:val="34"/>
    <w:qFormat/>
    <w:rsid w:val="00C01ABD"/>
    <w:pPr>
      <w:ind w:left="720"/>
      <w:contextualSpacing/>
    </w:pPr>
  </w:style>
  <w:style w:type="paragraph" w:customStyle="1" w:styleId="msonormal0">
    <w:name w:val="msonormal"/>
    <w:basedOn w:val="Normal"/>
    <w:rsid w:val="00C834E9"/>
    <w:pPr>
      <w:spacing w:before="100" w:beforeAutospacing="1" w:after="100" w:afterAutospacing="1" w:line="240" w:lineRule="auto"/>
    </w:pPr>
    <w:rPr>
      <w:rFonts w:eastAsia="Times New Roman" w:cs="Times New Roman"/>
      <w:spacing w:val="0"/>
      <w:kern w:val="0"/>
      <w:sz w:val="24"/>
      <w:szCs w:val="24"/>
      <w:lang w:eastAsia="es-GT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D6431"/>
    <w:pPr>
      <w:outlineLvl w:val="9"/>
    </w:pPr>
    <w:rPr>
      <w:spacing w:val="0"/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D64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6431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C256E"/>
    <w:pPr>
      <w:spacing w:after="0" w:line="240" w:lineRule="auto"/>
      <w:contextualSpacing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0"/>
    <w:rsid w:val="00AC256E"/>
    <w:rPr>
      <w:rFonts w:asciiTheme="majorHAnsi" w:eastAsiaTheme="majorEastAsia" w:hAnsiTheme="majorHAnsi" w:cstheme="majorBidi"/>
      <w:lang w:val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AC256E"/>
    <w:pPr>
      <w:spacing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C25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D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821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D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821"/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2AFF-7AC4-4315-BD69-3D16908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.</dc:creator>
  <cp:keywords/>
  <dc:description/>
  <cp:lastModifiedBy>José Adrián Jiménez Ríos</cp:lastModifiedBy>
  <cp:revision>2</cp:revision>
  <dcterms:created xsi:type="dcterms:W3CDTF">2024-06-08T16:40:00Z</dcterms:created>
  <dcterms:modified xsi:type="dcterms:W3CDTF">2024-06-08T16:40:00Z</dcterms:modified>
</cp:coreProperties>
</file>